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B81F06" w:rsidRDefault="00831DD1" w:rsidP="00B6777E">
      <w:pPr>
        <w:pStyle w:val="a4"/>
        <w:ind w:left="6521"/>
      </w:pPr>
      <w:r>
        <w:t>Управляющему директору</w:t>
      </w:r>
    </w:p>
    <w:p w:rsidR="00831DD1" w:rsidRDefault="00831DD1" w:rsidP="00B6777E">
      <w:pPr>
        <w:pStyle w:val="a4"/>
        <w:ind w:left="6521"/>
      </w:pPr>
      <w:r>
        <w:t>АО «Восточный Порт»</w:t>
      </w:r>
    </w:p>
    <w:p w:rsidR="00F83E21" w:rsidRDefault="00831DD1" w:rsidP="00B6777E">
      <w:pPr>
        <w:pStyle w:val="a4"/>
        <w:ind w:left="6521"/>
      </w:pPr>
      <w:r>
        <w:t>Байбак</w:t>
      </w:r>
      <w:r w:rsidR="00821F2B">
        <w:t>у</w:t>
      </w:r>
      <w:r>
        <w:t xml:space="preserve"> В.Ю.</w:t>
      </w:r>
    </w:p>
    <w:p w:rsidR="006433F0" w:rsidRDefault="006433F0" w:rsidP="0005784D"/>
    <w:p w:rsidR="006433F0" w:rsidRDefault="006433F0" w:rsidP="0005784D"/>
    <w:p w:rsidR="00504FCB" w:rsidRDefault="00504FCB" w:rsidP="00504FCB">
      <w:r w:rsidRPr="001B0CD3">
        <w:t>Об оформлении пропусков</w:t>
      </w:r>
    </w:p>
    <w:p w:rsidR="00504FCB" w:rsidRDefault="00504FCB" w:rsidP="00504FCB"/>
    <w:p w:rsidR="00504FCB" w:rsidRDefault="00504FCB" w:rsidP="00504FCB"/>
    <w:p w:rsidR="00504FCB" w:rsidRDefault="00504FCB" w:rsidP="00504FCB">
      <w:pPr>
        <w:jc w:val="center"/>
      </w:pPr>
      <w:r>
        <w:t xml:space="preserve">Уважаемый </w:t>
      </w:r>
      <w:r w:rsidR="00051760">
        <w:t>Вадим Юрьевич</w:t>
      </w:r>
      <w:r>
        <w:t>!</w:t>
      </w:r>
    </w:p>
    <w:p w:rsidR="00504FCB" w:rsidRDefault="00504FCB" w:rsidP="00504FCB">
      <w:pPr>
        <w:jc w:val="center"/>
      </w:pPr>
    </w:p>
    <w:p w:rsidR="00504FCB" w:rsidRDefault="00821F2B" w:rsidP="00504FCB">
      <w:r w:rsidRPr="00821F2B">
        <w:t xml:space="preserve">На основании распоряжения Правительства от 24.06.2008г. РФ №907-Р «Об утверждении перечня видов хозяйственной деятельности, которые могут осуществляться в пределах пунктов пропуска через государственную границу РФ» в соответствии с пунктом </w:t>
      </w:r>
      <w:r w:rsidR="00504FCB">
        <w:t xml:space="preserve">№ ____ (указать номер пункта и его содержание), </w:t>
      </w:r>
      <w:r w:rsidR="00504FCB" w:rsidRPr="0009225C">
        <w:t xml:space="preserve">прошу Вас согласовать оформление </w:t>
      </w:r>
      <w:r w:rsidR="001C2AFA">
        <w:t>транспортных</w:t>
      </w:r>
      <w:r w:rsidR="00504FCB" w:rsidRPr="0009225C">
        <w:t xml:space="preserve"> </w:t>
      </w:r>
      <w:r w:rsidR="00A57B43">
        <w:t>разовых</w:t>
      </w:r>
      <w:r w:rsidR="00504FCB" w:rsidRPr="0009225C">
        <w:t xml:space="preserve"> пропуск</w:t>
      </w:r>
      <w:r w:rsidR="00A57B43">
        <w:t>ов</w:t>
      </w:r>
      <w:r w:rsidR="00504FCB" w:rsidRPr="0009225C">
        <w:t xml:space="preserve"> на территорию (ППК-1, ППК-3, оставить нужное) АО «Восточный Порт», расположенных в пункте пропуска через государственную границу РФ «Восточный» на 01.01.202</w:t>
      </w:r>
      <w:r>
        <w:t>2</w:t>
      </w:r>
      <w:r w:rsidR="00504FCB" w:rsidRPr="0009225C">
        <w:t xml:space="preserve"> г. (</w:t>
      </w:r>
      <w:r>
        <w:t xml:space="preserve">указать </w:t>
      </w:r>
      <w:r w:rsidR="00504FCB" w:rsidRPr="0009225C">
        <w:t>нужн</w:t>
      </w:r>
      <w:r>
        <w:t>ую</w:t>
      </w:r>
      <w:r w:rsidR="00504FCB" w:rsidRPr="0009225C">
        <w:t xml:space="preserve"> дат</w:t>
      </w:r>
      <w:r>
        <w:t>у</w:t>
      </w:r>
      <w:r w:rsidR="00504FCB" w:rsidRPr="0009225C">
        <w:t>)</w:t>
      </w:r>
      <w:r w:rsidR="00051760">
        <w:t>, согласно договора №… от ДАТА ДОГОВОРА</w:t>
      </w:r>
      <w:r w:rsidR="006B35C4">
        <w:t xml:space="preserve"> компании </w:t>
      </w:r>
      <w:r w:rsidR="00504FCB" w:rsidRPr="0009225C">
        <w:t xml:space="preserve">ООО «Название компании» </w:t>
      </w:r>
      <w:r w:rsidR="00504FCB">
        <w:t xml:space="preserve">(указывается полное наименование организации, предприятия) </w:t>
      </w:r>
      <w:r w:rsidR="00504FCB" w:rsidRPr="0009225C">
        <w:t xml:space="preserve">для </w:t>
      </w:r>
      <w:r w:rsidR="00504FCB">
        <w:t>(указать цель или виды работ)</w:t>
      </w:r>
      <w:r w:rsidR="00504FCB" w:rsidRPr="001B3B01">
        <w:t xml:space="preserve"> </w:t>
      </w:r>
      <w:r w:rsidR="00504FCB">
        <w:t>согласно списка</w:t>
      </w:r>
      <w:r w:rsidR="006B35C4">
        <w:t xml:space="preserve">, личные пропуска </w:t>
      </w:r>
      <w:r w:rsidR="00445456">
        <w:t xml:space="preserve">у сотрудников </w:t>
      </w:r>
      <w:r w:rsidR="006B35C4">
        <w:t>имеются</w:t>
      </w:r>
      <w:r w:rsidR="00445456">
        <w:t>.</w:t>
      </w:r>
    </w:p>
    <w:p w:rsidR="001F282F" w:rsidRDefault="001F282F" w:rsidP="00504FCB"/>
    <w:p w:rsidR="00DF15C2" w:rsidRDefault="00DF15C2" w:rsidP="00DF15C2">
      <w:pPr>
        <w:ind w:firstLine="0"/>
      </w:pPr>
      <w:r>
        <w:t>Транспортные средства:</w:t>
      </w:r>
    </w:p>
    <w:tbl>
      <w:tblPr>
        <w:tblStyle w:val="ad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693"/>
        <w:gridCol w:w="1559"/>
        <w:gridCol w:w="2977"/>
      </w:tblGrid>
      <w:tr w:rsidR="00DF15C2" w:rsidTr="00DF15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C2" w:rsidRDefault="00DF15C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C2" w:rsidRDefault="00DF15C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Т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C2" w:rsidRDefault="00DF15C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, модель, цвет 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C2" w:rsidRDefault="00DF15C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страционный знак (номер) 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C2" w:rsidRDefault="00DF15C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должности лица, назначенного ответственным за ТС при посещении зоны транспортной безопасности или критических элементов ОТИ и ТС</w:t>
            </w:r>
          </w:p>
        </w:tc>
      </w:tr>
      <w:tr w:rsidR="00DF15C2" w:rsidTr="00DF15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C2" w:rsidRDefault="00DF15C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C2" w:rsidRDefault="00DF15C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C2" w:rsidRDefault="00DF15C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  <w:r>
              <w:rPr>
                <w:sz w:val="20"/>
                <w:szCs w:val="20"/>
              </w:rPr>
              <w:t>, с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C2" w:rsidRDefault="00DF15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555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C2" w:rsidRDefault="00DF15C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-экспедитор</w:t>
            </w:r>
          </w:p>
        </w:tc>
      </w:tr>
      <w:tr w:rsidR="00DF15C2" w:rsidTr="00DF15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C2" w:rsidRDefault="00DF15C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Default="00DF15C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Default="00DF15C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Default="00DF15C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C2" w:rsidRDefault="00DF15C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3BA2" w:rsidRDefault="00BD3BA2" w:rsidP="00BD3BA2">
      <w:pPr>
        <w:ind w:firstLine="0"/>
      </w:pPr>
      <w:bookmarkStart w:id="0" w:name="_GoBack"/>
      <w:bookmarkEnd w:id="0"/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E72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86" w:rsidRDefault="00707386" w:rsidP="00E44175">
      <w:r>
        <w:separator/>
      </w:r>
    </w:p>
  </w:endnote>
  <w:endnote w:type="continuationSeparator" w:id="0">
    <w:p w:rsidR="00707386" w:rsidRDefault="00707386" w:rsidP="00E4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702B7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702B7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702B7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86" w:rsidRDefault="00707386" w:rsidP="00E44175">
      <w:r>
        <w:separator/>
      </w:r>
    </w:p>
  </w:footnote>
  <w:footnote w:type="continuationSeparator" w:id="0">
    <w:p w:rsidR="00707386" w:rsidRDefault="00707386" w:rsidP="00E4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707386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5" o:spid="_x0000_s2052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5" w:rsidRDefault="00707386" w:rsidP="00E72572">
    <w:pPr>
      <w:pStyle w:val="af0"/>
      <w:ind w:firstLine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6" o:spid="_x0000_s2053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E72572" w:rsidRPr="00E72572">
      <w:rPr>
        <w:sz w:val="20"/>
        <w:szCs w:val="20"/>
      </w:rPr>
      <w:t xml:space="preserve"> </w:t>
    </w:r>
    <w:r w:rsidR="00E72572">
      <w:rPr>
        <w:sz w:val="20"/>
        <w:szCs w:val="20"/>
      </w:rPr>
      <w:fldChar w:fldCharType="begin"/>
    </w:r>
    <w:r w:rsidR="00E72572">
      <w:rPr>
        <w:sz w:val="20"/>
        <w:szCs w:val="20"/>
      </w:rPr>
      <w:instrText xml:space="preserve"> FILENAME   \* MERGEFORMAT </w:instrText>
    </w:r>
    <w:r w:rsidR="00E72572">
      <w:rPr>
        <w:sz w:val="20"/>
        <w:szCs w:val="20"/>
      </w:rPr>
      <w:fldChar w:fldCharType="separate"/>
    </w:r>
    <w:r w:rsidR="001C2AFA">
      <w:rPr>
        <w:noProof/>
        <w:sz w:val="20"/>
        <w:szCs w:val="20"/>
      </w:rPr>
      <w:t>12. Образец заявления на транспортный разовый пропуск на имя управляющего директора.docx</w:t>
    </w:r>
    <w:r w:rsidR="00E72572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707386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4" o:spid="_x0000_s2051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388"/>
    <w:multiLevelType w:val="hybridMultilevel"/>
    <w:tmpl w:val="E47C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51760"/>
    <w:rsid w:val="0005784D"/>
    <w:rsid w:val="000665BF"/>
    <w:rsid w:val="00084017"/>
    <w:rsid w:val="000D6EDB"/>
    <w:rsid w:val="001461C9"/>
    <w:rsid w:val="001610F5"/>
    <w:rsid w:val="00180305"/>
    <w:rsid w:val="001C084D"/>
    <w:rsid w:val="001C2AFA"/>
    <w:rsid w:val="001F282F"/>
    <w:rsid w:val="00266EEE"/>
    <w:rsid w:val="00445456"/>
    <w:rsid w:val="004E4948"/>
    <w:rsid w:val="00504FCB"/>
    <w:rsid w:val="00582B2C"/>
    <w:rsid w:val="006433F0"/>
    <w:rsid w:val="00662A5D"/>
    <w:rsid w:val="006B35C4"/>
    <w:rsid w:val="00702B75"/>
    <w:rsid w:val="00707386"/>
    <w:rsid w:val="00752137"/>
    <w:rsid w:val="00821F2B"/>
    <w:rsid w:val="00831DD1"/>
    <w:rsid w:val="00882518"/>
    <w:rsid w:val="00891B16"/>
    <w:rsid w:val="008F7A1B"/>
    <w:rsid w:val="0094044F"/>
    <w:rsid w:val="00952308"/>
    <w:rsid w:val="00A57B43"/>
    <w:rsid w:val="00B6777E"/>
    <w:rsid w:val="00B81F06"/>
    <w:rsid w:val="00BD3BA2"/>
    <w:rsid w:val="00C93C5C"/>
    <w:rsid w:val="00C96BE8"/>
    <w:rsid w:val="00CC478F"/>
    <w:rsid w:val="00DF15C2"/>
    <w:rsid w:val="00DF79CB"/>
    <w:rsid w:val="00E44175"/>
    <w:rsid w:val="00E72572"/>
    <w:rsid w:val="00F5181E"/>
    <w:rsid w:val="00F83E21"/>
    <w:rsid w:val="00FF347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F83E21"/>
    <w:pPr>
      <w:ind w:left="5670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F83E21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441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417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441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41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327F-10B1-454C-BEAE-D21289B1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12</cp:revision>
  <cp:lastPrinted>2021-12-09T00:44:00Z</cp:lastPrinted>
  <dcterms:created xsi:type="dcterms:W3CDTF">2021-12-14T04:30:00Z</dcterms:created>
  <dcterms:modified xsi:type="dcterms:W3CDTF">2023-01-17T23:50:00Z</dcterms:modified>
</cp:coreProperties>
</file>